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1E2B43">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2B43"/>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5B7C-1105-4DC5-8434-84EE9CE4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引地　朋子</cp:lastModifiedBy>
  <cp:revision>15</cp:revision>
  <cp:lastPrinted>2020-07-06T08:49:00Z</cp:lastPrinted>
  <dcterms:created xsi:type="dcterms:W3CDTF">2020-06-25T13:42:00Z</dcterms:created>
  <dcterms:modified xsi:type="dcterms:W3CDTF">2020-12-24T08:42:00Z</dcterms:modified>
</cp:coreProperties>
</file>